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693"/>
        <w:gridCol w:w="841"/>
        <w:gridCol w:w="736"/>
        <w:gridCol w:w="387"/>
        <w:gridCol w:w="700"/>
        <w:gridCol w:w="1123"/>
        <w:gridCol w:w="982"/>
        <w:gridCol w:w="32"/>
        <w:gridCol w:w="108"/>
        <w:gridCol w:w="421"/>
        <w:gridCol w:w="172"/>
        <w:gridCol w:w="701"/>
        <w:gridCol w:w="1092"/>
      </w:tblGrid>
      <w:tr w:rsidR="008812B8" w14:paraId="47AE59D1" w14:textId="77777777" w:rsidTr="008F7809">
        <w:trPr>
          <w:trHeight w:val="734"/>
        </w:trPr>
        <w:tc>
          <w:tcPr>
            <w:tcW w:w="4242" w:type="dxa"/>
            <w:gridSpan w:val="4"/>
          </w:tcPr>
          <w:p w14:paraId="216CA025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ın Konusu-Tanımı</w:t>
            </w:r>
          </w:p>
          <w:p w14:paraId="5F487FA9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565686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42549B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gridSpan w:val="10"/>
          </w:tcPr>
          <w:p w14:paraId="1DB496F4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0FBD8C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E77275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1EE118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759A87E2" w14:textId="77777777" w:rsidTr="008F7809">
        <w:trPr>
          <w:trHeight w:val="1185"/>
        </w:trPr>
        <w:tc>
          <w:tcPr>
            <w:tcW w:w="4242" w:type="dxa"/>
            <w:gridSpan w:val="4"/>
          </w:tcPr>
          <w:p w14:paraId="06B889C3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ın Sahibi:</w:t>
            </w:r>
          </w:p>
          <w:p w14:paraId="7089A15A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(Firma Adı, Unvan, İsim)</w:t>
            </w:r>
          </w:p>
          <w:p w14:paraId="6AFFFDA4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Adres:</w:t>
            </w:r>
          </w:p>
          <w:p w14:paraId="79B277D5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Telefon:</w:t>
            </w:r>
          </w:p>
          <w:p w14:paraId="4EAC1EF0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717" w:type="dxa"/>
            <w:gridSpan w:val="10"/>
          </w:tcPr>
          <w:p w14:paraId="3C2BC111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2B997CD5" w14:textId="77777777" w:rsidTr="008F7809">
        <w:trPr>
          <w:cantSplit/>
          <w:trHeight w:val="423"/>
        </w:trPr>
        <w:tc>
          <w:tcPr>
            <w:tcW w:w="4242" w:type="dxa"/>
            <w:gridSpan w:val="4"/>
            <w:vAlign w:val="center"/>
          </w:tcPr>
          <w:p w14:paraId="445BD9B8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 xml:space="preserve">Tarih   </w:t>
            </w:r>
          </w:p>
        </w:tc>
        <w:tc>
          <w:tcPr>
            <w:tcW w:w="3192" w:type="dxa"/>
            <w:gridSpan w:val="4"/>
            <w:vAlign w:val="center"/>
          </w:tcPr>
          <w:p w14:paraId="12BC41FC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3C27BA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64" w:type="dxa"/>
            <w:gridSpan w:val="3"/>
            <w:vAlign w:val="center"/>
          </w:tcPr>
          <w:p w14:paraId="2DCCF9D7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75D1A2F3" w14:textId="77777777" w:rsidTr="008F7809">
        <w:trPr>
          <w:cantSplit/>
          <w:trHeight w:val="523"/>
        </w:trPr>
        <w:tc>
          <w:tcPr>
            <w:tcW w:w="4242" w:type="dxa"/>
            <w:gridSpan w:val="4"/>
            <w:tcBorders>
              <w:bottom w:val="single" w:sz="4" w:space="0" w:color="auto"/>
            </w:tcBorders>
            <w:vAlign w:val="center"/>
          </w:tcPr>
          <w:p w14:paraId="3A56B50C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ı Alan</w:t>
            </w:r>
          </w:p>
        </w:tc>
        <w:tc>
          <w:tcPr>
            <w:tcW w:w="5717" w:type="dxa"/>
            <w:gridSpan w:val="10"/>
            <w:tcBorders>
              <w:bottom w:val="single" w:sz="4" w:space="0" w:color="auto"/>
            </w:tcBorders>
            <w:vAlign w:val="center"/>
          </w:tcPr>
          <w:p w14:paraId="2B6C53A5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762652AC" w14:textId="77777777" w:rsidTr="008F7809">
        <w:trPr>
          <w:cantSplit/>
          <w:trHeight w:val="390"/>
        </w:trPr>
        <w:tc>
          <w:tcPr>
            <w:tcW w:w="9960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6654575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DEĞERLENDİRME</w:t>
            </w:r>
          </w:p>
        </w:tc>
      </w:tr>
      <w:tr w:rsidR="008812B8" w14:paraId="4B9B9178" w14:textId="77777777" w:rsidTr="008F7809">
        <w:trPr>
          <w:trHeight w:val="338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E8107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 xml:space="preserve">İtiraz Laboratuvar Faaliyeti ile ilgili mi?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CC9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EVET</w:t>
            </w:r>
          </w:p>
          <w:p w14:paraId="429F63A7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0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8"/>
            <w:r w:rsidRPr="008230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230C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896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HAYIR</w:t>
            </w:r>
          </w:p>
          <w:p w14:paraId="71EDCA69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0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0C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230C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0B2A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 xml:space="preserve">Hayır ise Gerekçesi </w:t>
            </w:r>
          </w:p>
          <w:p w14:paraId="6D682F2F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119D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Adı Soyadı/İmza</w:t>
            </w:r>
          </w:p>
        </w:tc>
      </w:tr>
      <w:tr w:rsidR="008812B8" w14:paraId="79FB58E3" w14:textId="77777777" w:rsidTr="008F7809">
        <w:trPr>
          <w:trHeight w:val="383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5D7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C7F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Tarih:</w:t>
            </w:r>
          </w:p>
        </w:tc>
        <w:tc>
          <w:tcPr>
            <w:tcW w:w="33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AB5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449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3EE1F477" w14:textId="77777777" w:rsidTr="008F7809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3A8DEA89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 Sahibine Geri Bildirim Yapan Personelin Adı Soyadı ve Tarihi:</w:t>
            </w:r>
          </w:p>
          <w:p w14:paraId="716B5D29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64D10638" w14:textId="77777777" w:rsidTr="008F7809">
        <w:trPr>
          <w:cantSplit/>
          <w:trHeight w:val="1138"/>
        </w:trPr>
        <w:tc>
          <w:tcPr>
            <w:tcW w:w="9960" w:type="dxa"/>
            <w:gridSpan w:val="14"/>
            <w:tcBorders>
              <w:top w:val="single" w:sz="4" w:space="0" w:color="auto"/>
              <w:bottom w:val="nil"/>
            </w:tcBorders>
          </w:tcPr>
          <w:p w14:paraId="7D6C5BC2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ın Değerlendirilmesi (varsa açıklama)</w:t>
            </w:r>
          </w:p>
          <w:p w14:paraId="41091C36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8C0B7A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A10237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DEC8FB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Değerlendirme tarihi:</w:t>
            </w:r>
          </w:p>
        </w:tc>
      </w:tr>
      <w:tr w:rsidR="008812B8" w14:paraId="1368DD39" w14:textId="77777777" w:rsidTr="008F7809">
        <w:trPr>
          <w:cantSplit/>
          <w:trHeight w:val="594"/>
        </w:trPr>
        <w:tc>
          <w:tcPr>
            <w:tcW w:w="2665" w:type="dxa"/>
            <w:gridSpan w:val="2"/>
          </w:tcPr>
          <w:p w14:paraId="41E885A9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lastRenderedPageBreak/>
              <w:t>İtirazı Değerlendiren</w:t>
            </w:r>
          </w:p>
        </w:tc>
        <w:tc>
          <w:tcPr>
            <w:tcW w:w="2664" w:type="dxa"/>
            <w:gridSpan w:val="4"/>
          </w:tcPr>
          <w:p w14:paraId="105C6CC7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Adı Soyadı/İmza</w:t>
            </w:r>
          </w:p>
        </w:tc>
        <w:tc>
          <w:tcPr>
            <w:tcW w:w="2137" w:type="dxa"/>
            <w:gridSpan w:val="3"/>
            <w:vAlign w:val="center"/>
          </w:tcPr>
          <w:p w14:paraId="44C5D39A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Düzeltici ve İyileştirici Faaliyet Açılmalı mı?</w:t>
            </w:r>
          </w:p>
        </w:tc>
        <w:tc>
          <w:tcPr>
            <w:tcW w:w="701" w:type="dxa"/>
            <w:gridSpan w:val="3"/>
            <w:vAlign w:val="center"/>
          </w:tcPr>
          <w:p w14:paraId="74539575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5999387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DİF No</w:t>
            </w:r>
          </w:p>
        </w:tc>
        <w:tc>
          <w:tcPr>
            <w:tcW w:w="1088" w:type="dxa"/>
            <w:vAlign w:val="center"/>
          </w:tcPr>
          <w:p w14:paraId="2FBD7CC8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2882F973" w14:textId="77777777" w:rsidTr="008F7809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38FBA202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 Sahibine Geri Bildirim Yapan Personelin Adı Soyadı ve Tarihi:</w:t>
            </w:r>
          </w:p>
        </w:tc>
      </w:tr>
      <w:tr w:rsidR="008812B8" w14:paraId="3128C01C" w14:textId="77777777" w:rsidTr="008F7809">
        <w:trPr>
          <w:cantSplit/>
          <w:trHeight w:val="251"/>
        </w:trPr>
        <w:tc>
          <w:tcPr>
            <w:tcW w:w="9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8A2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FAALİYET PLANI</w:t>
            </w:r>
          </w:p>
        </w:tc>
      </w:tr>
      <w:tr w:rsidR="008812B8" w14:paraId="408ACC9B" w14:textId="77777777" w:rsidTr="008F7809">
        <w:trPr>
          <w:cantSplit/>
          <w:trHeight w:val="318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32C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Faaliyet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005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Sorumlu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321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7BC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8812B8" w14:paraId="069A7A0C" w14:textId="77777777" w:rsidTr="008F7809">
        <w:trPr>
          <w:cantSplit/>
          <w:trHeight w:val="422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30D3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5D250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221BA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4AE2C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42AD6B4A" w14:textId="77777777" w:rsidTr="008F7809">
        <w:trPr>
          <w:cantSplit/>
          <w:trHeight w:val="420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8CA57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5D58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EEFC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F03F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60395479" w14:textId="77777777" w:rsidTr="008F7809">
        <w:trPr>
          <w:cantSplit/>
          <w:trHeight w:val="420"/>
        </w:trPr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DDE3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570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6776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88A" w14:textId="77777777" w:rsidR="00DA32BF" w:rsidRPr="008230C6" w:rsidRDefault="00DA32BF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B8" w14:paraId="1B6D7E82" w14:textId="77777777" w:rsidTr="008F7809">
        <w:trPr>
          <w:trHeight w:val="1351"/>
        </w:trPr>
        <w:tc>
          <w:tcPr>
            <w:tcW w:w="9960" w:type="dxa"/>
            <w:gridSpan w:val="14"/>
            <w:tcBorders>
              <w:bottom w:val="nil"/>
            </w:tcBorders>
          </w:tcPr>
          <w:p w14:paraId="126A8498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Sonuç:</w:t>
            </w:r>
          </w:p>
        </w:tc>
      </w:tr>
      <w:tr w:rsidR="008812B8" w14:paraId="1E512790" w14:textId="77777777" w:rsidTr="008F7809">
        <w:trPr>
          <w:cantSplit/>
          <w:trHeight w:val="394"/>
        </w:trPr>
        <w:tc>
          <w:tcPr>
            <w:tcW w:w="9960" w:type="dxa"/>
            <w:gridSpan w:val="14"/>
            <w:tcBorders>
              <w:top w:val="single" w:sz="4" w:space="0" w:color="auto"/>
            </w:tcBorders>
            <w:vAlign w:val="center"/>
          </w:tcPr>
          <w:p w14:paraId="529AF90C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GERİ BİLDİRİM</w:t>
            </w:r>
          </w:p>
        </w:tc>
      </w:tr>
      <w:tr w:rsidR="008812B8" w14:paraId="6206CEE0" w14:textId="77777777" w:rsidTr="008F7809">
        <w:trPr>
          <w:cantSplit/>
          <w:trHeight w:val="553"/>
        </w:trPr>
        <w:tc>
          <w:tcPr>
            <w:tcW w:w="9960" w:type="dxa"/>
            <w:gridSpan w:val="14"/>
            <w:tcBorders>
              <w:top w:val="single" w:sz="4" w:space="0" w:color="auto"/>
            </w:tcBorders>
          </w:tcPr>
          <w:p w14:paraId="2A678FDD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İtirazı Sahibine Geri Bildirim Yapan Personelin Adı Soyadı ve Tarihi:</w:t>
            </w:r>
          </w:p>
        </w:tc>
      </w:tr>
      <w:tr w:rsidR="008812B8" w14:paraId="1007D839" w14:textId="77777777" w:rsidTr="008F7809">
        <w:trPr>
          <w:trHeight w:val="1146"/>
        </w:trPr>
        <w:tc>
          <w:tcPr>
            <w:tcW w:w="9960" w:type="dxa"/>
            <w:gridSpan w:val="14"/>
          </w:tcPr>
          <w:p w14:paraId="3A3B4D0E" w14:textId="77777777" w:rsidR="00DA32BF" w:rsidRPr="008230C6" w:rsidRDefault="00000000" w:rsidP="008F7809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230C6">
              <w:rPr>
                <w:rFonts w:ascii="Arial" w:hAnsi="Arial" w:cs="Arial"/>
                <w:sz w:val="24"/>
                <w:szCs w:val="24"/>
              </w:rPr>
              <w:t>Açıklama:</w:t>
            </w:r>
          </w:p>
        </w:tc>
      </w:tr>
    </w:tbl>
    <w:p w14:paraId="17FEB6C9" w14:textId="77777777" w:rsidR="00F45FE3" w:rsidRDefault="00F45FE3" w:rsidP="00914B66"/>
    <w:sectPr w:rsidR="00F45FE3" w:rsidSect="00914B66">
      <w:headerReference w:type="default" r:id="rId7"/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A892" w14:textId="77777777" w:rsidR="00157CC5" w:rsidRDefault="00157CC5">
      <w:pPr>
        <w:spacing w:after="0" w:line="240" w:lineRule="auto"/>
      </w:pPr>
      <w:r>
        <w:separator/>
      </w:r>
    </w:p>
  </w:endnote>
  <w:endnote w:type="continuationSeparator" w:id="0">
    <w:p w14:paraId="75C12AB9" w14:textId="77777777" w:rsidR="00157CC5" w:rsidRDefault="0015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44"/>
      <w:gridCol w:w="3260"/>
    </w:tblGrid>
    <w:tr w:rsidR="008812B8" w14:paraId="7151D8A5" w14:textId="77777777" w:rsidTr="009F2AFB">
      <w:tc>
        <w:tcPr>
          <w:tcW w:w="3227" w:type="dxa"/>
          <w:tcBorders>
            <w:top w:val="single" w:sz="4" w:space="0" w:color="auto"/>
            <w:left w:val="nil"/>
            <w:bottom w:val="nil"/>
          </w:tcBorders>
        </w:tcPr>
        <w:p w14:paraId="17BAC2E3" w14:textId="77777777" w:rsidR="009F2AFB" w:rsidRDefault="009F2AFB" w:rsidP="005D3D15">
          <w:pPr>
            <w:pStyle w:val="AltBilgi"/>
            <w:jc w:val="center"/>
            <w:rPr>
              <w:b/>
            </w:rPr>
          </w:pPr>
        </w:p>
        <w:p w14:paraId="72D3360F" w14:textId="77777777" w:rsidR="005D3D15" w:rsidRDefault="00000000" w:rsidP="005D3D15">
          <w:pPr>
            <w:pStyle w:val="AltBilgi"/>
            <w:jc w:val="center"/>
            <w:rPr>
              <w:b/>
            </w:rPr>
          </w:pPr>
          <w:r w:rsidRPr="005D3D15">
            <w:rPr>
              <w:b/>
            </w:rPr>
            <w:t>Hazırlayan</w:t>
          </w:r>
        </w:p>
        <w:p w14:paraId="2BCDD51C" w14:textId="77777777" w:rsidR="009F2AFB" w:rsidRPr="005D3D15" w:rsidRDefault="009F2AFB" w:rsidP="005D3D15">
          <w:pPr>
            <w:pStyle w:val="AltBilgi"/>
            <w:jc w:val="center"/>
            <w:rPr>
              <w:b/>
            </w:rPr>
          </w:pP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14:paraId="12757029" w14:textId="77777777" w:rsidR="009F2AFB" w:rsidRDefault="009F2AFB" w:rsidP="005D3D15">
          <w:pPr>
            <w:pStyle w:val="AltBilgi"/>
            <w:jc w:val="center"/>
            <w:rPr>
              <w:b/>
            </w:rPr>
          </w:pPr>
        </w:p>
        <w:p w14:paraId="3E5C9855" w14:textId="77777777" w:rsidR="005D3D15" w:rsidRPr="005D3D15" w:rsidRDefault="00000000" w:rsidP="005D3D15">
          <w:pPr>
            <w:pStyle w:val="AltBilgi"/>
            <w:jc w:val="center"/>
            <w:rPr>
              <w:b/>
            </w:rPr>
          </w:pPr>
          <w:r w:rsidRPr="005D3D15">
            <w:rPr>
              <w:b/>
            </w:rPr>
            <w:t>Kontrol Eden</w:t>
          </w:r>
        </w:p>
      </w:tc>
      <w:tc>
        <w:tcPr>
          <w:tcW w:w="3260" w:type="dxa"/>
          <w:tcBorders>
            <w:top w:val="single" w:sz="4" w:space="0" w:color="auto"/>
            <w:bottom w:val="nil"/>
            <w:right w:val="nil"/>
          </w:tcBorders>
        </w:tcPr>
        <w:p w14:paraId="014CBAA4" w14:textId="77777777" w:rsidR="009F2AFB" w:rsidRDefault="009F2AFB" w:rsidP="005D3D15">
          <w:pPr>
            <w:pStyle w:val="AltBilgi"/>
            <w:jc w:val="center"/>
            <w:rPr>
              <w:b/>
            </w:rPr>
          </w:pPr>
        </w:p>
        <w:p w14:paraId="77A0DD2C" w14:textId="77777777" w:rsidR="005D3D15" w:rsidRPr="005D3D15" w:rsidRDefault="00000000" w:rsidP="005D3D15">
          <w:pPr>
            <w:pStyle w:val="AltBilgi"/>
            <w:jc w:val="center"/>
            <w:rPr>
              <w:b/>
            </w:rPr>
          </w:pPr>
          <w:r w:rsidRPr="005D3D15">
            <w:rPr>
              <w:b/>
            </w:rPr>
            <w:t>Onaylayan</w:t>
          </w:r>
        </w:p>
      </w:tc>
    </w:tr>
    <w:tr w:rsidR="008812B8" w14:paraId="4DA56802" w14:textId="77777777" w:rsidTr="009F2AFB">
      <w:tc>
        <w:tcPr>
          <w:tcW w:w="3227" w:type="dxa"/>
          <w:tcBorders>
            <w:top w:val="nil"/>
            <w:left w:val="nil"/>
            <w:bottom w:val="nil"/>
          </w:tcBorders>
        </w:tcPr>
        <w:p w14:paraId="6BF11A77" w14:textId="77777777" w:rsidR="005D3D15" w:rsidRDefault="00000000" w:rsidP="005D3D15">
          <w:pPr>
            <w:pStyle w:val="AltBilgi"/>
            <w:jc w:val="center"/>
          </w:pPr>
          <w:r w:rsidRPr="004B6869">
            <w:t>Laboratuvar Sorumlusu</w:t>
          </w:r>
        </w:p>
      </w:tc>
      <w:tc>
        <w:tcPr>
          <w:tcW w:w="3544" w:type="dxa"/>
          <w:tcBorders>
            <w:top w:val="nil"/>
            <w:bottom w:val="nil"/>
          </w:tcBorders>
        </w:tcPr>
        <w:p w14:paraId="1B91300F" w14:textId="77777777" w:rsidR="005D3D15" w:rsidRDefault="00000000" w:rsidP="005D3D15">
          <w:pPr>
            <w:pStyle w:val="AltBilgi"/>
            <w:jc w:val="center"/>
          </w:pPr>
          <w:r w:rsidRPr="004B6869">
            <w:t>Lab. Kalite Sorumlusu</w:t>
          </w:r>
        </w:p>
      </w:tc>
      <w:tc>
        <w:tcPr>
          <w:tcW w:w="3260" w:type="dxa"/>
          <w:tcBorders>
            <w:top w:val="nil"/>
            <w:bottom w:val="nil"/>
            <w:right w:val="nil"/>
          </w:tcBorders>
        </w:tcPr>
        <w:p w14:paraId="2BED676C" w14:textId="77777777" w:rsidR="005D3D15" w:rsidRDefault="00000000" w:rsidP="005D3D15">
          <w:pPr>
            <w:pStyle w:val="AltBilgi"/>
            <w:jc w:val="center"/>
          </w:pPr>
          <w:r w:rsidRPr="004B6869">
            <w:t>Lab. Kalite Sorumlusu</w:t>
          </w:r>
        </w:p>
      </w:tc>
    </w:tr>
  </w:tbl>
  <w:p w14:paraId="5D940365" w14:textId="77777777" w:rsidR="00390303" w:rsidRDefault="003903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D4F" w14:textId="77777777" w:rsidR="00157CC5" w:rsidRDefault="00157CC5">
      <w:pPr>
        <w:spacing w:after="0" w:line="240" w:lineRule="auto"/>
      </w:pPr>
      <w:r>
        <w:separator/>
      </w:r>
    </w:p>
  </w:footnote>
  <w:footnote w:type="continuationSeparator" w:id="0">
    <w:p w14:paraId="2C0AD951" w14:textId="77777777" w:rsidR="00157CC5" w:rsidRDefault="0015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933"/>
      <w:gridCol w:w="1990"/>
    </w:tblGrid>
    <w:tr w:rsidR="008812B8" w14:paraId="747FE4BA" w14:textId="77777777" w:rsidTr="00D407B5">
      <w:trPr>
        <w:cantSplit/>
        <w:trHeight w:val="1901"/>
      </w:trPr>
      <w:tc>
        <w:tcPr>
          <w:tcW w:w="793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right w:w="567" w:type="dxa"/>
          </w:tcMar>
          <w:vAlign w:val="center"/>
        </w:tcPr>
        <w:p w14:paraId="798D6929" w14:textId="77777777" w:rsidR="009F2AFB" w:rsidRPr="00914B66" w:rsidRDefault="00000000" w:rsidP="00AC5876">
          <w:pPr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 xml:space="preserve">                                  </w:t>
          </w:r>
          <w:r>
            <w:rPr>
              <w:rFonts w:cs="Arial"/>
              <w:b/>
              <w:noProof/>
              <w:szCs w:val="20"/>
            </w:rPr>
            <w:drawing>
              <wp:inline distT="0" distB="0" distL="0" distR="0" wp14:anchorId="3ED444CD" wp14:editId="70604AA8">
                <wp:extent cx="2187275" cy="82800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Resim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275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083FAF" w14:textId="77777777" w:rsidR="009F2AFB" w:rsidRPr="00D407B5" w:rsidRDefault="00000000" w:rsidP="0098223F">
          <w:pPr>
            <w:tabs>
              <w:tab w:val="left" w:pos="1692"/>
            </w:tabs>
            <w:spacing w:line="240" w:lineRule="atLeast"/>
            <w:jc w:val="left"/>
            <w:rPr>
              <w:rFonts w:cs="Arial"/>
              <w:sz w:val="16"/>
              <w:szCs w:val="16"/>
            </w:rPr>
          </w:pPr>
          <w:r w:rsidRPr="00D407B5">
            <w:rPr>
              <w:rFonts w:cs="Arial"/>
              <w:b/>
              <w:sz w:val="16"/>
              <w:szCs w:val="16"/>
            </w:rPr>
            <w:t>Doküman No</w:t>
          </w:r>
          <w:r w:rsidRPr="00D407B5">
            <w:rPr>
              <w:rFonts w:cs="Arial"/>
              <w:sz w:val="16"/>
              <w:szCs w:val="16"/>
            </w:rPr>
            <w:br/>
            <w:t>MOSB-FR-10234</w:t>
          </w:r>
          <w:r w:rsidRPr="00D407B5">
            <w:rPr>
              <w:rFonts w:cs="Arial"/>
              <w:sz w:val="16"/>
              <w:szCs w:val="16"/>
            </w:rPr>
            <w:br/>
          </w:r>
          <w:r w:rsidRPr="00D407B5">
            <w:rPr>
              <w:rFonts w:cs="Arial"/>
              <w:b/>
              <w:sz w:val="16"/>
              <w:szCs w:val="16"/>
            </w:rPr>
            <w:t>Revizyon Tarihi</w:t>
          </w:r>
          <w:r w:rsidRPr="00D407B5">
            <w:rPr>
              <w:rFonts w:cs="Arial"/>
              <w:sz w:val="16"/>
              <w:szCs w:val="16"/>
            </w:rPr>
            <w:br/>
            <w:t>11.12.2023</w:t>
          </w:r>
          <w:r w:rsidRPr="00D407B5">
            <w:rPr>
              <w:rFonts w:cs="Arial"/>
              <w:sz w:val="16"/>
              <w:szCs w:val="16"/>
            </w:rPr>
            <w:br/>
          </w:r>
          <w:r w:rsidR="00322695">
            <w:rPr>
              <w:rFonts w:cs="Arial"/>
              <w:b/>
              <w:sz w:val="16"/>
              <w:szCs w:val="16"/>
            </w:rPr>
            <w:t xml:space="preserve">Revizyon No: </w:t>
          </w:r>
          <w:r w:rsidRPr="00D407B5">
            <w:rPr>
              <w:rFonts w:cs="Arial"/>
              <w:sz w:val="16"/>
              <w:szCs w:val="16"/>
            </w:rPr>
            <w:t>0</w:t>
          </w:r>
          <w:r w:rsidRPr="00D407B5">
            <w:rPr>
              <w:rFonts w:cs="Arial"/>
              <w:sz w:val="16"/>
              <w:szCs w:val="16"/>
            </w:rPr>
            <w:br/>
          </w:r>
          <w:r w:rsidR="00322695">
            <w:rPr>
              <w:rFonts w:cs="Arial"/>
              <w:b/>
              <w:sz w:val="16"/>
              <w:szCs w:val="16"/>
            </w:rPr>
            <w:t xml:space="preserve">Sayfa No: </w:t>
          </w:r>
          <w:r w:rsidR="001915BE" w:rsidRPr="00D407B5">
            <w:rPr>
              <w:rFonts w:cs="Arial"/>
              <w:sz w:val="16"/>
              <w:szCs w:val="16"/>
            </w:rPr>
            <w:fldChar w:fldCharType="begin"/>
          </w:r>
          <w:r w:rsidRPr="00D407B5">
            <w:rPr>
              <w:rFonts w:cs="Arial"/>
              <w:sz w:val="16"/>
              <w:szCs w:val="16"/>
            </w:rPr>
            <w:instrText xml:space="preserve"> PAGE   \* MERGEFORMAT </w:instrText>
          </w:r>
          <w:r w:rsidR="001915BE" w:rsidRPr="00D407B5">
            <w:rPr>
              <w:rFonts w:cs="Arial"/>
              <w:sz w:val="16"/>
              <w:szCs w:val="16"/>
            </w:rPr>
            <w:fldChar w:fldCharType="separate"/>
          </w:r>
          <w:r w:rsidR="0098223F">
            <w:rPr>
              <w:rFonts w:cs="Arial"/>
              <w:noProof/>
              <w:sz w:val="16"/>
              <w:szCs w:val="16"/>
            </w:rPr>
            <w:t>1</w:t>
          </w:r>
          <w:r w:rsidR="001915BE" w:rsidRPr="00D407B5">
            <w:rPr>
              <w:rFonts w:cs="Arial"/>
              <w:sz w:val="16"/>
              <w:szCs w:val="16"/>
            </w:rPr>
            <w:fldChar w:fldCharType="end"/>
          </w:r>
          <w:r w:rsidRPr="00D407B5">
            <w:rPr>
              <w:rFonts w:cs="Arial"/>
              <w:sz w:val="16"/>
              <w:szCs w:val="16"/>
            </w:rPr>
            <w:t>/</w:t>
          </w:r>
          <w:r w:rsidR="0098223F" w:rsidRPr="0098223F">
            <w:fldChar w:fldCharType="begin"/>
          </w:r>
          <w:r>
            <w:instrText xml:space="preserve"> NUMPAGES   \* MERGEFORMAT </w:instrText>
          </w:r>
          <w:r w:rsidR="0098223F" w:rsidRPr="0098223F">
            <w:fldChar w:fldCharType="separate"/>
          </w:r>
          <w:r w:rsidR="0098223F" w:rsidRPr="0098223F">
            <w:rPr>
              <w:rFonts w:cs="Arial"/>
              <w:noProof/>
              <w:sz w:val="16"/>
              <w:szCs w:val="16"/>
            </w:rPr>
            <w:t>1</w:t>
          </w:r>
          <w:r w:rsidR="0098223F" w:rsidRPr="0098223F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  <w:tr w:rsidR="008812B8" w14:paraId="1C39AB90" w14:textId="77777777" w:rsidTr="00D407B5">
      <w:trPr>
        <w:cantSplit/>
        <w:trHeight w:val="268"/>
      </w:trPr>
      <w:tc>
        <w:tcPr>
          <w:tcW w:w="992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976B0B3" w14:textId="77777777" w:rsidR="00D407B5" w:rsidRDefault="00D407B5" w:rsidP="00D407B5">
          <w:pPr>
            <w:tabs>
              <w:tab w:val="left" w:pos="1692"/>
            </w:tabs>
            <w:spacing w:after="0" w:line="240" w:lineRule="atLeast"/>
            <w:jc w:val="center"/>
            <w:rPr>
              <w:rFonts w:cs="Arial"/>
              <w:b/>
              <w:szCs w:val="20"/>
            </w:rPr>
          </w:pPr>
        </w:p>
        <w:p w14:paraId="0965AA0F" w14:textId="77777777" w:rsidR="00D407B5" w:rsidRPr="00EF5500" w:rsidRDefault="00000000" w:rsidP="00EF5500">
          <w:pPr>
            <w:tabs>
              <w:tab w:val="left" w:pos="1692"/>
            </w:tabs>
            <w:spacing w:after="0" w:line="240" w:lineRule="atLeast"/>
            <w:jc w:val="center"/>
            <w:rPr>
              <w:rFonts w:cs="Arial"/>
              <w:b/>
              <w:szCs w:val="20"/>
            </w:rPr>
          </w:pPr>
          <w:r w:rsidRPr="005D3D15">
            <w:rPr>
              <w:rFonts w:cs="Arial"/>
              <w:b/>
              <w:szCs w:val="20"/>
            </w:rPr>
            <w:t>İTİRAZ FORMU</w:t>
          </w:r>
        </w:p>
      </w:tc>
    </w:tr>
  </w:tbl>
  <w:p w14:paraId="6B7769EF" w14:textId="77777777" w:rsidR="00390303" w:rsidRPr="005D3D15" w:rsidRDefault="00390303">
    <w:pPr>
      <w:pStyle w:val="stBilgi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03"/>
    <w:rsid w:val="00084A50"/>
    <w:rsid w:val="00157CC5"/>
    <w:rsid w:val="00177D0F"/>
    <w:rsid w:val="001915BE"/>
    <w:rsid w:val="00220099"/>
    <w:rsid w:val="00234A92"/>
    <w:rsid w:val="002E54A6"/>
    <w:rsid w:val="00322695"/>
    <w:rsid w:val="00386E6C"/>
    <w:rsid w:val="00390303"/>
    <w:rsid w:val="003C7D09"/>
    <w:rsid w:val="004804F3"/>
    <w:rsid w:val="004B6869"/>
    <w:rsid w:val="004C6DB4"/>
    <w:rsid w:val="005D3D15"/>
    <w:rsid w:val="005E03E5"/>
    <w:rsid w:val="00641BCE"/>
    <w:rsid w:val="008230C6"/>
    <w:rsid w:val="008665A5"/>
    <w:rsid w:val="008812B8"/>
    <w:rsid w:val="008F7809"/>
    <w:rsid w:val="00914B66"/>
    <w:rsid w:val="0098223F"/>
    <w:rsid w:val="009F2AFB"/>
    <w:rsid w:val="00A36F2A"/>
    <w:rsid w:val="00AC5876"/>
    <w:rsid w:val="00BE16B6"/>
    <w:rsid w:val="00D407B5"/>
    <w:rsid w:val="00DA32BF"/>
    <w:rsid w:val="00E01C3A"/>
    <w:rsid w:val="00E77864"/>
    <w:rsid w:val="00ED7E5E"/>
    <w:rsid w:val="00EF5500"/>
    <w:rsid w:val="00F45FE3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CF59"/>
  <w15:docId w15:val="{0396832F-E0EB-4793-9DC7-696EF3AD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3A"/>
    <w:pPr>
      <w:jc w:val="both"/>
    </w:pPr>
    <w:rPr>
      <w:rFonts w:ascii="Verdana" w:hAnsi="Verdana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4804F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5D3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rsid w:val="005D3D15"/>
    <w:pPr>
      <w:keepNext/>
      <w:spacing w:after="0" w:line="240" w:lineRule="auto"/>
      <w:outlineLvl w:val="4"/>
    </w:pPr>
    <w:rPr>
      <w:rFonts w:eastAsia="Times New Roman" w:cs="Arial"/>
      <w:b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5D3D1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303"/>
  </w:style>
  <w:style w:type="paragraph" w:styleId="AltBilgi">
    <w:name w:val="footer"/>
    <w:basedOn w:val="Normal"/>
    <w:link w:val="AltBilgiChar"/>
    <w:uiPriority w:val="99"/>
    <w:unhideWhenUsed/>
    <w:rsid w:val="00390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303"/>
  </w:style>
  <w:style w:type="table" w:styleId="TabloKlavuzu">
    <w:name w:val="Table Grid"/>
    <w:basedOn w:val="NormalTablo"/>
    <w:uiPriority w:val="59"/>
    <w:rsid w:val="00390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5D3D15"/>
    <w:rPr>
      <w:rFonts w:ascii="Verdana" w:eastAsia="Times New Roman" w:hAnsi="Verdana" w:cs="Arial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D15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4804F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D3D15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rsid w:val="005D3D1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D3D15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rsid w:val="005D3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3D15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3D15"/>
    <w:rPr>
      <w:rFonts w:ascii="Verdana" w:eastAsiaTheme="majorEastAsia" w:hAnsi="Verdana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BE0E-1E83-4FCE-9565-ED3E2B7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ZORLU</dc:creator>
  <cp:lastModifiedBy>Gürhan ŞİMŞEK</cp:lastModifiedBy>
  <cp:revision>2</cp:revision>
  <cp:lastPrinted>2016-03-16T12:53:00Z</cp:lastPrinted>
  <dcterms:created xsi:type="dcterms:W3CDTF">2023-12-11T11:02:00Z</dcterms:created>
  <dcterms:modified xsi:type="dcterms:W3CDTF">2023-12-11T11:02:00Z</dcterms:modified>
</cp:coreProperties>
</file>